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84" w:rsidRDefault="002C2C72" w:rsidP="00DB0784">
      <w:pPr>
        <w:overflowPunct w:val="0"/>
        <w:autoSpaceDE w:val="0"/>
        <w:autoSpaceDN w:val="0"/>
        <w:ind w:left="240" w:hangingChars="100" w:hanging="2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Cs w:val="24"/>
        </w:rPr>
        <w:t>様式第</w:t>
      </w:r>
      <w:r w:rsidRPr="00C132E2">
        <w:rPr>
          <w:rFonts w:ascii="ＭＳ 明朝" w:eastAsia="ＭＳ 明朝" w:hAnsi="Times New Roman" w:cs="Times New Roman" w:hint="eastAsia"/>
          <w:kern w:val="0"/>
          <w:szCs w:val="24"/>
        </w:rPr>
        <w:t>４</w:t>
      </w:r>
      <w:r w:rsidR="00DB0784" w:rsidRPr="00C132E2">
        <w:rPr>
          <w:rFonts w:ascii="ＭＳ 明朝" w:eastAsia="ＭＳ 明朝" w:hAnsi="Times New Roman" w:cs="Times New Roman" w:hint="eastAsia"/>
          <w:kern w:val="0"/>
          <w:szCs w:val="24"/>
        </w:rPr>
        <w:t>号（第</w:t>
      </w:r>
      <w:r w:rsidR="004119D7" w:rsidRPr="00C132E2">
        <w:rPr>
          <w:rFonts w:ascii="ＭＳ 明朝" w:eastAsia="ＭＳ 明朝" w:hAnsi="Times New Roman" w:cs="Times New Roman" w:hint="eastAsia"/>
          <w:kern w:val="0"/>
          <w:szCs w:val="24"/>
        </w:rPr>
        <w:t>５</w:t>
      </w:r>
      <w:r w:rsidR="00DB0784" w:rsidRPr="00C132E2">
        <w:rPr>
          <w:rFonts w:ascii="ＭＳ 明朝" w:eastAsia="ＭＳ 明朝" w:hAnsi="Times New Roman" w:cs="Times New Roman" w:hint="eastAsia"/>
          <w:kern w:val="0"/>
          <w:szCs w:val="24"/>
        </w:rPr>
        <w:t>条</w:t>
      </w:r>
      <w:r w:rsidR="00DB0784" w:rsidRPr="00AB006F">
        <w:rPr>
          <w:rFonts w:ascii="ＭＳ 明朝" w:eastAsia="ＭＳ 明朝" w:hAnsi="Times New Roman" w:cs="Times New Roman" w:hint="eastAsia"/>
          <w:kern w:val="0"/>
          <w:szCs w:val="24"/>
        </w:rPr>
        <w:t>関係）</w:t>
      </w:r>
    </w:p>
    <w:p w:rsidR="000F05C6" w:rsidRDefault="000F05C6" w:rsidP="00DB0784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</w:p>
    <w:p w:rsidR="00DB0784" w:rsidRDefault="00DB0784" w:rsidP="00DB0784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説明会実施記録</w:t>
      </w:r>
    </w:p>
    <w:p w:rsidR="000A0C8D" w:rsidRDefault="000A0C8D" w:rsidP="00DB0784">
      <w:pPr>
        <w:overflowPunct w:val="0"/>
        <w:autoSpaceDE w:val="0"/>
        <w:autoSpaceDN w:val="0"/>
        <w:ind w:left="240" w:hangingChars="100" w:hanging="24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B0784" w:rsidTr="00A97613">
        <w:trPr>
          <w:trHeight w:val="411"/>
        </w:trPr>
        <w:tc>
          <w:tcPr>
            <w:tcW w:w="8930" w:type="dxa"/>
          </w:tcPr>
          <w:p w:rsidR="00DB0784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事業区域の所在地</w:t>
            </w:r>
          </w:p>
        </w:tc>
      </w:tr>
      <w:tr w:rsidR="00DB0784" w:rsidTr="00A97613">
        <w:trPr>
          <w:trHeight w:val="540"/>
        </w:trPr>
        <w:tc>
          <w:tcPr>
            <w:tcW w:w="8930" w:type="dxa"/>
          </w:tcPr>
          <w:p w:rsidR="00DB0784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開催日　　年　　月　　日（　　回目）場所</w:t>
            </w:r>
          </w:p>
          <w:p w:rsidR="000A0C8D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説明者名（人数）</w:t>
            </w:r>
            <w:r w:rsidR="000A0C8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 xml:space="preserve">　　　　　　　　　　　　　　　　　　　　　（　　　人）</w:t>
            </w:r>
          </w:p>
          <w:p w:rsidR="00DB0784" w:rsidRDefault="000A0C8D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</w:p>
          <w:p w:rsidR="000A0C8D" w:rsidRDefault="00DB0784" w:rsidP="000A0C8D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参加者名（人数）</w:t>
            </w:r>
            <w:r w:rsidR="000A0C8D"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 xml:space="preserve">　　　　　　　　　　　　　　　　　　　　　（　　　人）</w:t>
            </w:r>
          </w:p>
          <w:p w:rsidR="00DB0784" w:rsidRDefault="000A0C8D" w:rsidP="000A0C8D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B0784" w:rsidTr="00A97613">
        <w:trPr>
          <w:trHeight w:val="1065"/>
        </w:trPr>
        <w:tc>
          <w:tcPr>
            <w:tcW w:w="8930" w:type="dxa"/>
            <w:tcBorders>
              <w:bottom w:val="single" w:sz="4" w:space="0" w:color="auto"/>
            </w:tcBorders>
          </w:tcPr>
          <w:p w:rsidR="000A0C8D" w:rsidRDefault="00DB0784" w:rsidP="000A0C8D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説明会の内容（説明会で配布した資料を添付すること）</w:t>
            </w:r>
          </w:p>
          <w:p w:rsidR="00DB0784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0784" w:rsidTr="00A97613">
        <w:trPr>
          <w:trHeight w:val="990"/>
        </w:trPr>
        <w:tc>
          <w:tcPr>
            <w:tcW w:w="8930" w:type="dxa"/>
            <w:tcBorders>
              <w:right w:val="single" w:sz="4" w:space="0" w:color="auto"/>
            </w:tcBorders>
          </w:tcPr>
          <w:p w:rsidR="00DB0784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近隣関係者の意見、要望</w:t>
            </w:r>
          </w:p>
          <w:p w:rsidR="00DB0784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B0784" w:rsidTr="000F05C6">
        <w:trPr>
          <w:trHeight w:val="1008"/>
        </w:trPr>
        <w:tc>
          <w:tcPr>
            <w:tcW w:w="8930" w:type="dxa"/>
          </w:tcPr>
          <w:p w:rsidR="00DB0784" w:rsidRDefault="00DB0784" w:rsidP="00DB0784">
            <w:pPr>
              <w:overflowPunct w:val="0"/>
              <w:autoSpaceDE w:val="0"/>
              <w:autoSpaceDN w:val="0"/>
              <w:ind w:left="240" w:hangingChars="100" w:hanging="24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Cs w:val="24"/>
              </w:rPr>
              <w:t>近隣関係者の意見、要望への回答</w:t>
            </w:r>
          </w:p>
        </w:tc>
      </w:tr>
    </w:tbl>
    <w:p w:rsidR="00DB0784" w:rsidRDefault="00DB0784" w:rsidP="00A97613">
      <w:pPr>
        <w:overflowPunct w:val="0"/>
        <w:autoSpaceDE w:val="0"/>
        <w:autoSpaceDN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上記報告については、説明会の内容と相違ありません。</w:t>
      </w:r>
    </w:p>
    <w:p w:rsidR="00DB0784" w:rsidRDefault="00DB0784" w:rsidP="00A97613">
      <w:pPr>
        <w:overflowPunct w:val="0"/>
        <w:autoSpaceDE w:val="0"/>
        <w:autoSpaceDN w:val="0"/>
        <w:ind w:leftChars="100" w:left="240"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袋井市長　</w:t>
      </w:r>
    </w:p>
    <w:p w:rsidR="00DB0784" w:rsidRDefault="00DB0784" w:rsidP="00D157DE">
      <w:pPr>
        <w:overflowPunct w:val="0"/>
        <w:autoSpaceDE w:val="0"/>
        <w:autoSpaceDN w:val="0"/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>年　　月　　日</w:t>
      </w:r>
    </w:p>
    <w:p w:rsidR="00B575E2" w:rsidRDefault="00B575E2" w:rsidP="00D157DE">
      <w:pPr>
        <w:overflowPunct w:val="0"/>
        <w:autoSpaceDE w:val="0"/>
        <w:autoSpaceDN w:val="0"/>
        <w:ind w:firstLineChars="600" w:firstLine="14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3CC81F" wp14:editId="6AD633B0">
                <wp:simplePos x="0" y="0"/>
                <wp:positionH relativeFrom="column">
                  <wp:posOffset>2813050</wp:posOffset>
                </wp:positionH>
                <wp:positionV relativeFrom="paragraph">
                  <wp:posOffset>119305</wp:posOffset>
                </wp:positionV>
                <wp:extent cx="2195830" cy="6629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662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Pr="00657B9C" w:rsidRDefault="00B76287" w:rsidP="00B575E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657B9C">
                              <w:rPr>
                                <w:rFonts w:ascii="ＭＳ 明朝" w:eastAsia="ＭＳ 明朝" w:hAnsi="ＭＳ 明朝" w:hint="eastAsia"/>
                              </w:rPr>
                              <w:t>法人その他の団体にあっては</w:t>
                            </w:r>
                          </w:p>
                          <w:p w:rsidR="00B76287" w:rsidRDefault="00B76287" w:rsidP="00B575E2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主たる事業所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CC81F" id="テキスト ボックス 5" o:spid="_x0000_s1030" type="#_x0000_t202" style="position:absolute;left:0;text-align:left;margin-left:221.5pt;margin-top:9.4pt;width:172.9pt;height:52.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" filled="f" stroked="f" strokeweight=".5pt">
                <v:textbox>
                  <w:txbxContent>
                    <w:p w:rsidR="00B76287" w:rsidRPr="00657B9C" w:rsidRDefault="00B76287" w:rsidP="00B575E2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657B9C">
                        <w:rPr>
                          <w:rFonts w:ascii="ＭＳ 明朝" w:eastAsia="ＭＳ 明朝" w:hAnsi="ＭＳ 明朝" w:hint="eastAsia"/>
                        </w:rPr>
                        <w:t>法人その他の団体にあっては</w:t>
                      </w:r>
                    </w:p>
                    <w:p w:rsidR="00B76287" w:rsidRDefault="00B76287" w:rsidP="00B575E2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主たる事業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D7341" wp14:editId="1ECB304D">
                <wp:simplePos x="0" y="0"/>
                <wp:positionH relativeFrom="column">
                  <wp:posOffset>2823210</wp:posOffset>
                </wp:positionH>
                <wp:positionV relativeFrom="paragraph">
                  <wp:posOffset>202640</wp:posOffset>
                </wp:positionV>
                <wp:extent cx="2124075" cy="533400"/>
                <wp:effectExtent l="0" t="0" r="28575" b="19050"/>
                <wp:wrapNone/>
                <wp:docPr id="45" name="大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334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F188" id="大かっこ 45" o:spid="_x0000_s1026" type="#_x0000_t185" style="position:absolute;left:0;text-align:left;margin-left:222.3pt;margin-top:15.95pt;width:167.2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" strokecolor="windowText" strokeweight=".5pt">
                <v:stroke joinstyle="miter"/>
              </v:shape>
            </w:pict>
          </mc:Fallback>
        </mc:AlternateContent>
      </w:r>
    </w:p>
    <w:p w:rsidR="00B575E2" w:rsidRDefault="00FD0A99" w:rsidP="00B575E2">
      <w:pPr>
        <w:overflowPunct w:val="0"/>
        <w:autoSpaceDE w:val="0"/>
        <w:autoSpaceDN w:val="0"/>
        <w:ind w:firstLineChars="1200" w:firstLine="288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届出者　住所　</w:t>
      </w:r>
    </w:p>
    <w:p w:rsidR="00FD0A99" w:rsidRDefault="00B575E2" w:rsidP="00FD0A99">
      <w:pPr>
        <w:overflowPunct w:val="0"/>
        <w:autoSpaceDE w:val="0"/>
        <w:autoSpaceDN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F1DEB2" wp14:editId="2FF93A84">
                <wp:simplePos x="0" y="0"/>
                <wp:positionH relativeFrom="column">
                  <wp:posOffset>2819960</wp:posOffset>
                </wp:positionH>
                <wp:positionV relativeFrom="paragraph">
                  <wp:posOffset>125730</wp:posOffset>
                </wp:positionV>
                <wp:extent cx="2223247" cy="6185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247" cy="618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6287" w:rsidRDefault="00B76287" w:rsidP="00B575E2">
                            <w:pPr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法人その他の団体にあっては</w:t>
                            </w:r>
                          </w:p>
                          <w:p w:rsidR="00B76287" w:rsidRDefault="00B76287" w:rsidP="00B575E2">
                            <w:r>
                              <w:rPr>
                                <w:rFonts w:ascii="ＭＳ 明朝" w:eastAsia="ＭＳ 明朝" w:hAnsi="Times New Roman" w:cs="Times New Roman" w:hint="eastAsia"/>
                                <w:color w:val="000000"/>
                                <w:kern w:val="0"/>
                                <w:szCs w:val="24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DEB2" id="テキスト ボックス 6" o:spid="_x0000_s1031" type="#_x0000_t202" style="position:absolute;left:0;text-align:left;margin-left:222.05pt;margin-top:9.9pt;width:175.05pt;height:4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" filled="f" stroked="f" strokeweight=".5pt">
                <v:textbox>
                  <w:txbxContent>
                    <w:p w:rsidR="00B76287" w:rsidRDefault="00B76287" w:rsidP="00B575E2">
                      <w:pPr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4"/>
                        </w:rPr>
                      </w:pPr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法人その他の団体にあっては</w:t>
                      </w:r>
                    </w:p>
                    <w:p w:rsidR="00B76287" w:rsidRDefault="00B76287" w:rsidP="00B575E2">
                      <w:r>
                        <w:rPr>
                          <w:rFonts w:ascii="ＭＳ 明朝" w:eastAsia="ＭＳ 明朝" w:hAnsi="Times New Roman" w:cs="Times New Roman" w:hint="eastAsia"/>
                          <w:color w:val="000000"/>
                          <w:kern w:val="0"/>
                          <w:szCs w:val="24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Times New Roman" w:cs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8A97A" wp14:editId="0B5AA44F">
                <wp:simplePos x="0" y="0"/>
                <wp:positionH relativeFrom="column">
                  <wp:posOffset>2823210</wp:posOffset>
                </wp:positionH>
                <wp:positionV relativeFrom="paragraph">
                  <wp:posOffset>221055</wp:posOffset>
                </wp:positionV>
                <wp:extent cx="2124075" cy="485775"/>
                <wp:effectExtent l="0" t="0" r="28575" b="28575"/>
                <wp:wrapNone/>
                <wp:docPr id="46" name="大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857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19D3" id="大かっこ 46" o:spid="_x0000_s1026" type="#_x0000_t185" style="position:absolute;left:0;text-align:left;margin-left:222.3pt;margin-top:17.4pt;width:167.2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FD0A99" w:rsidRDefault="00FD0A99" w:rsidP="00FD0A99">
      <w:pPr>
        <w:overflowPunct w:val="0"/>
        <w:autoSpaceDE w:val="0"/>
        <w:autoSpaceDN w:val="0"/>
        <w:ind w:firstLineChars="1600" w:firstLine="384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氏名　</w:t>
      </w:r>
      <w:r w:rsidR="00B575E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</w:t>
      </w:r>
      <w:r w:rsidR="00B575E2"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㊞</w:t>
      </w:r>
    </w:p>
    <w:p w:rsidR="000F05C6" w:rsidRDefault="000F05C6" w:rsidP="000F05C6">
      <w:pPr>
        <w:overflowPunct w:val="0"/>
        <w:autoSpaceDE w:val="0"/>
        <w:autoSpaceDN w:val="0"/>
        <w:ind w:firstLineChars="1900" w:firstLine="45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0F05C6" w:rsidRDefault="000F05C6" w:rsidP="00F47455">
      <w:pPr>
        <w:overflowPunct w:val="0"/>
        <w:autoSpaceDE w:val="0"/>
        <w:autoSpaceDN w:val="0"/>
        <w:spacing w:line="4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4"/>
        </w:rPr>
        <w:t xml:space="preserve">　　　　　　　　　　　　　　　　電話</w:t>
      </w:r>
    </w:p>
    <w:p w:rsidR="00D157DE" w:rsidRPr="002648B5" w:rsidRDefault="00D157DE" w:rsidP="00F47455">
      <w:pPr>
        <w:overflowPunct w:val="0"/>
        <w:autoSpaceDE w:val="0"/>
        <w:autoSpaceDN w:val="0"/>
        <w:spacing w:line="440" w:lineRule="exact"/>
        <w:ind w:firstLineChars="600" w:firstLine="14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年　　月　　日　　　</w:t>
      </w:r>
    </w:p>
    <w:p w:rsidR="00D157DE" w:rsidRPr="002648B5" w:rsidRDefault="004D48CD" w:rsidP="00F47455">
      <w:pPr>
        <w:overflowPunct w:val="0"/>
        <w:autoSpaceDE w:val="0"/>
        <w:autoSpaceDN w:val="0"/>
        <w:spacing w:line="440" w:lineRule="exact"/>
        <w:ind w:firstLineChars="1100" w:firstLine="26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Cs w:val="24"/>
        </w:rPr>
        <w:t>自治会長</w:t>
      </w:r>
      <w:r w:rsidR="00D157DE"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　住所　　　　　　　　　　　　　　　　　　　　</w:t>
      </w:r>
    </w:p>
    <w:p w:rsidR="00D157DE" w:rsidRPr="002648B5" w:rsidRDefault="00D157DE" w:rsidP="00F47455">
      <w:pPr>
        <w:overflowPunct w:val="0"/>
        <w:autoSpaceDE w:val="0"/>
        <w:autoSpaceDN w:val="0"/>
        <w:spacing w:line="440" w:lineRule="exact"/>
        <w:ind w:leftChars="100" w:left="240" w:right="-1" w:firstLineChars="1500" w:firstLine="360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2648B5">
        <w:rPr>
          <w:rFonts w:ascii="ＭＳ 明朝" w:eastAsia="ＭＳ 明朝" w:hAnsi="Times New Roman" w:cs="Times New Roman" w:hint="eastAsia"/>
          <w:kern w:val="0"/>
          <w:szCs w:val="24"/>
        </w:rPr>
        <w:t>氏名</w:t>
      </w:r>
      <w:r w:rsidR="00B915FF"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　</w:t>
      </w:r>
      <w:r w:rsidR="000A0C8D"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　　　　　　　　</w:t>
      </w:r>
      <w:r w:rsidR="004D48CD">
        <w:rPr>
          <w:rFonts w:ascii="ＭＳ 明朝" w:eastAsia="ＭＳ 明朝" w:hAnsi="Times New Roman" w:cs="Times New Roman" w:hint="eastAsia"/>
          <w:kern w:val="0"/>
          <w:szCs w:val="24"/>
        </w:rPr>
        <w:t xml:space="preserve">　　</w:t>
      </w:r>
      <w:r w:rsidR="000A0C8D"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　　</w:t>
      </w:r>
      <w:r w:rsidR="008F19AA">
        <w:rPr>
          <w:rFonts w:ascii="ＭＳ 明朝" w:eastAsia="ＭＳ 明朝" w:hAnsi="Times New Roman" w:cs="Times New Roman" w:hint="eastAsia"/>
          <w:kern w:val="0"/>
          <w:szCs w:val="24"/>
        </w:rPr>
        <w:t xml:space="preserve">　</w:t>
      </w:r>
      <w:r w:rsidR="00B575E2">
        <w:rPr>
          <w:rFonts w:ascii="ＭＳ 明朝" w:eastAsia="ＭＳ 明朝" w:hAnsi="Times New Roman" w:cs="Times New Roman" w:hint="eastAsia"/>
          <w:kern w:val="0"/>
          <w:szCs w:val="24"/>
        </w:rPr>
        <w:t xml:space="preserve">　</w:t>
      </w:r>
      <w:r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　</w:t>
      </w:r>
      <w:r w:rsidR="00F21CDE">
        <w:rPr>
          <w:rFonts w:ascii="ＭＳ 明朝" w:eastAsia="ＭＳ 明朝" w:hAnsi="Times New Roman" w:cs="Times New Roman" w:hint="eastAsia"/>
          <w:kern w:val="0"/>
          <w:szCs w:val="24"/>
        </w:rPr>
        <w:t>㊞</w:t>
      </w:r>
      <w:r w:rsidR="00B575E2">
        <w:rPr>
          <w:rFonts w:ascii="ＭＳ 明朝" w:eastAsia="ＭＳ 明朝" w:hAnsi="Times New Roman" w:cs="Times New Roman" w:hint="eastAsia"/>
          <w:kern w:val="0"/>
          <w:szCs w:val="24"/>
        </w:rPr>
        <w:t xml:space="preserve">　</w:t>
      </w:r>
    </w:p>
    <w:p w:rsidR="00D157DE" w:rsidRPr="002648B5" w:rsidRDefault="00B575E2" w:rsidP="00F47455">
      <w:pPr>
        <w:overflowPunct w:val="0"/>
        <w:autoSpaceDE w:val="0"/>
        <w:autoSpaceDN w:val="0"/>
        <w:spacing w:line="440" w:lineRule="exact"/>
        <w:ind w:right="-1" w:firstLineChars="1600" w:firstLine="38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>
        <w:rPr>
          <w:rFonts w:ascii="ＭＳ 明朝" w:eastAsia="ＭＳ 明朝" w:hAnsi="Times New Roman" w:cs="Times New Roman" w:hint="eastAsia"/>
          <w:kern w:val="0"/>
          <w:szCs w:val="24"/>
        </w:rPr>
        <w:t xml:space="preserve">電話　　　　　　　　　　　　　　　　　　　　</w:t>
      </w:r>
    </w:p>
    <w:p w:rsidR="000B7A34" w:rsidRPr="002648B5" w:rsidRDefault="000A0C8D" w:rsidP="00F47455">
      <w:pPr>
        <w:overflowPunct w:val="0"/>
        <w:autoSpaceDE w:val="0"/>
        <w:autoSpaceDN w:val="0"/>
        <w:spacing w:line="440" w:lineRule="exact"/>
        <w:ind w:firstLineChars="100" w:firstLine="240"/>
        <w:textAlignment w:val="baseline"/>
        <w:rPr>
          <w:rFonts w:ascii="ＭＳ 明朝" w:eastAsia="ＭＳ 明朝" w:hAnsi="Times New Roman" w:cs="Times New Roman"/>
          <w:kern w:val="0"/>
          <w:szCs w:val="24"/>
        </w:rPr>
      </w:pPr>
      <w:r w:rsidRPr="002648B5">
        <w:rPr>
          <w:rFonts w:ascii="ＭＳ 明朝" w:eastAsia="ＭＳ 明朝" w:hAnsi="Times New Roman" w:cs="Times New Roman" w:hint="eastAsia"/>
          <w:kern w:val="0"/>
          <w:szCs w:val="24"/>
        </w:rPr>
        <w:t xml:space="preserve">備考　</w:t>
      </w:r>
      <w:r w:rsidR="00C132E2">
        <w:rPr>
          <w:rFonts w:ascii="ＭＳ 明朝" w:eastAsia="ＭＳ 明朝" w:hAnsi="Times New Roman" w:cs="Times New Roman" w:hint="eastAsia"/>
          <w:kern w:val="0"/>
          <w:szCs w:val="24"/>
        </w:rPr>
        <w:t>50k</w:t>
      </w:r>
      <w:r w:rsidR="000B7A34" w:rsidRPr="002648B5">
        <w:rPr>
          <w:rFonts w:ascii="ＭＳ 明朝" w:eastAsia="ＭＳ 明朝" w:hAnsi="Times New Roman" w:cs="Times New Roman" w:hint="eastAsia"/>
          <w:kern w:val="0"/>
          <w:szCs w:val="24"/>
        </w:rPr>
        <w:t>W</w:t>
      </w:r>
      <w:r w:rsidRPr="002648B5">
        <w:rPr>
          <w:rFonts w:ascii="ＭＳ 明朝" w:eastAsia="ＭＳ 明朝" w:hAnsi="Times New Roman" w:cs="Times New Roman" w:hint="eastAsia"/>
          <w:kern w:val="0"/>
          <w:szCs w:val="24"/>
        </w:rPr>
        <w:t>未満の</w:t>
      </w:r>
      <w:r w:rsidR="000B7A34" w:rsidRPr="002648B5">
        <w:rPr>
          <w:rFonts w:ascii="ＭＳ 明朝" w:eastAsia="ＭＳ 明朝" w:hAnsi="Times New Roman" w:cs="Times New Roman" w:hint="eastAsia"/>
          <w:kern w:val="0"/>
          <w:szCs w:val="24"/>
        </w:rPr>
        <w:t>設備</w:t>
      </w:r>
      <w:r w:rsidR="00E06C23" w:rsidRPr="002648B5">
        <w:rPr>
          <w:rFonts w:ascii="ＭＳ 明朝" w:eastAsia="ＭＳ 明朝" w:hAnsi="Times New Roman" w:cs="Times New Roman" w:hint="eastAsia"/>
          <w:kern w:val="0"/>
          <w:szCs w:val="24"/>
        </w:rPr>
        <w:t>に</w:t>
      </w:r>
      <w:r w:rsidR="00E96041" w:rsidRPr="002648B5">
        <w:rPr>
          <w:rFonts w:ascii="ＭＳ 明朝" w:eastAsia="ＭＳ 明朝" w:hAnsi="Times New Roman" w:cs="Times New Roman" w:hint="eastAsia"/>
          <w:kern w:val="0"/>
          <w:szCs w:val="24"/>
        </w:rPr>
        <w:t>関する説明会</w:t>
      </w:r>
      <w:r w:rsidR="00AB006F" w:rsidRPr="002648B5">
        <w:rPr>
          <w:rFonts w:ascii="ＭＳ 明朝" w:eastAsia="ＭＳ 明朝" w:hAnsi="Times New Roman" w:cs="Times New Roman" w:hint="eastAsia"/>
          <w:kern w:val="0"/>
          <w:szCs w:val="24"/>
        </w:rPr>
        <w:t>実施記録</w:t>
      </w:r>
      <w:r w:rsidR="00E96041" w:rsidRPr="002648B5">
        <w:rPr>
          <w:rFonts w:ascii="ＭＳ 明朝" w:eastAsia="ＭＳ 明朝" w:hAnsi="Times New Roman" w:cs="Times New Roman" w:hint="eastAsia"/>
          <w:kern w:val="0"/>
          <w:szCs w:val="24"/>
        </w:rPr>
        <w:t>は、自治会長の署名を省くことができる。</w:t>
      </w:r>
      <w:bookmarkStart w:id="0" w:name="_GoBack"/>
      <w:bookmarkEnd w:id="0"/>
    </w:p>
    <w:sectPr w:rsidR="000B7A34" w:rsidRPr="002648B5" w:rsidSect="00C97A04"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287" w:rsidRDefault="00B76287" w:rsidP="00480504">
      <w:r>
        <w:separator/>
      </w:r>
    </w:p>
  </w:endnote>
  <w:endnote w:type="continuationSeparator" w:id="0">
    <w:p w:rsidR="00B76287" w:rsidRDefault="00B76287" w:rsidP="0048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287" w:rsidRDefault="00B76287" w:rsidP="00480504">
      <w:r>
        <w:separator/>
      </w:r>
    </w:p>
  </w:footnote>
  <w:footnote w:type="continuationSeparator" w:id="0">
    <w:p w:rsidR="00B76287" w:rsidRDefault="00B76287" w:rsidP="004805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9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E5"/>
    <w:rsid w:val="000001D0"/>
    <w:rsid w:val="00004A52"/>
    <w:rsid w:val="0001297A"/>
    <w:rsid w:val="00025770"/>
    <w:rsid w:val="00034AF5"/>
    <w:rsid w:val="000408D6"/>
    <w:rsid w:val="000455CA"/>
    <w:rsid w:val="00045DB4"/>
    <w:rsid w:val="00046E94"/>
    <w:rsid w:val="0006433D"/>
    <w:rsid w:val="000700A6"/>
    <w:rsid w:val="0007172A"/>
    <w:rsid w:val="00092C06"/>
    <w:rsid w:val="000A0C8D"/>
    <w:rsid w:val="000B796A"/>
    <w:rsid w:val="000B7A34"/>
    <w:rsid w:val="000C18D4"/>
    <w:rsid w:val="000C2EE5"/>
    <w:rsid w:val="000C73C5"/>
    <w:rsid w:val="000C773A"/>
    <w:rsid w:val="000C774F"/>
    <w:rsid w:val="000D3FD3"/>
    <w:rsid w:val="000D6154"/>
    <w:rsid w:val="000D6FD3"/>
    <w:rsid w:val="000E7380"/>
    <w:rsid w:val="000E79D1"/>
    <w:rsid w:val="000F038B"/>
    <w:rsid w:val="000F05C6"/>
    <w:rsid w:val="000F1459"/>
    <w:rsid w:val="00110183"/>
    <w:rsid w:val="001155E3"/>
    <w:rsid w:val="001226A5"/>
    <w:rsid w:val="001237C2"/>
    <w:rsid w:val="00125A64"/>
    <w:rsid w:val="00153F51"/>
    <w:rsid w:val="001545CF"/>
    <w:rsid w:val="00156141"/>
    <w:rsid w:val="0017087A"/>
    <w:rsid w:val="00172108"/>
    <w:rsid w:val="00184808"/>
    <w:rsid w:val="001849A1"/>
    <w:rsid w:val="001A3E1D"/>
    <w:rsid w:val="001C4933"/>
    <w:rsid w:val="001D0D61"/>
    <w:rsid w:val="001D3C2A"/>
    <w:rsid w:val="00226D9D"/>
    <w:rsid w:val="00251BD6"/>
    <w:rsid w:val="002648B5"/>
    <w:rsid w:val="00284F76"/>
    <w:rsid w:val="00285BC2"/>
    <w:rsid w:val="0029261A"/>
    <w:rsid w:val="00293084"/>
    <w:rsid w:val="002953B5"/>
    <w:rsid w:val="002A10B4"/>
    <w:rsid w:val="002A3296"/>
    <w:rsid w:val="002A68B4"/>
    <w:rsid w:val="002B1AD7"/>
    <w:rsid w:val="002C2C72"/>
    <w:rsid w:val="002E40A4"/>
    <w:rsid w:val="002F3E2F"/>
    <w:rsid w:val="0030410D"/>
    <w:rsid w:val="0030542C"/>
    <w:rsid w:val="00307210"/>
    <w:rsid w:val="00310C5C"/>
    <w:rsid w:val="00313F34"/>
    <w:rsid w:val="00320137"/>
    <w:rsid w:val="00322F6F"/>
    <w:rsid w:val="00323317"/>
    <w:rsid w:val="00325DD8"/>
    <w:rsid w:val="00331818"/>
    <w:rsid w:val="00332EE7"/>
    <w:rsid w:val="00336B1C"/>
    <w:rsid w:val="003371FF"/>
    <w:rsid w:val="00340A17"/>
    <w:rsid w:val="003415C1"/>
    <w:rsid w:val="003444A7"/>
    <w:rsid w:val="00347A01"/>
    <w:rsid w:val="003641AB"/>
    <w:rsid w:val="00371F1B"/>
    <w:rsid w:val="00376E5C"/>
    <w:rsid w:val="003A5E02"/>
    <w:rsid w:val="003B70C4"/>
    <w:rsid w:val="003D6C2D"/>
    <w:rsid w:val="003E2A33"/>
    <w:rsid w:val="003F23B1"/>
    <w:rsid w:val="003F3248"/>
    <w:rsid w:val="0041030E"/>
    <w:rsid w:val="004119D7"/>
    <w:rsid w:val="0041358F"/>
    <w:rsid w:val="00420A9F"/>
    <w:rsid w:val="00443959"/>
    <w:rsid w:val="00445478"/>
    <w:rsid w:val="004468CA"/>
    <w:rsid w:val="004502D2"/>
    <w:rsid w:val="00456878"/>
    <w:rsid w:val="004771D4"/>
    <w:rsid w:val="00480504"/>
    <w:rsid w:val="00487EB4"/>
    <w:rsid w:val="00487FA9"/>
    <w:rsid w:val="00493F61"/>
    <w:rsid w:val="004948EA"/>
    <w:rsid w:val="004960D7"/>
    <w:rsid w:val="004B3761"/>
    <w:rsid w:val="004B6B98"/>
    <w:rsid w:val="004D2636"/>
    <w:rsid w:val="004D48CD"/>
    <w:rsid w:val="0051204F"/>
    <w:rsid w:val="00524A9E"/>
    <w:rsid w:val="00531C60"/>
    <w:rsid w:val="00542AFC"/>
    <w:rsid w:val="00543E6B"/>
    <w:rsid w:val="00551CD0"/>
    <w:rsid w:val="00560815"/>
    <w:rsid w:val="00560BD2"/>
    <w:rsid w:val="00570C00"/>
    <w:rsid w:val="00577363"/>
    <w:rsid w:val="00592D72"/>
    <w:rsid w:val="005A048B"/>
    <w:rsid w:val="005B0347"/>
    <w:rsid w:val="005B7433"/>
    <w:rsid w:val="005E0400"/>
    <w:rsid w:val="005E2B0A"/>
    <w:rsid w:val="005E4CE9"/>
    <w:rsid w:val="005F6461"/>
    <w:rsid w:val="00600357"/>
    <w:rsid w:val="00620CBE"/>
    <w:rsid w:val="0062730E"/>
    <w:rsid w:val="00635C35"/>
    <w:rsid w:val="00636516"/>
    <w:rsid w:val="00640731"/>
    <w:rsid w:val="0064084A"/>
    <w:rsid w:val="00643198"/>
    <w:rsid w:val="006507B6"/>
    <w:rsid w:val="00650ADD"/>
    <w:rsid w:val="00652105"/>
    <w:rsid w:val="0065297B"/>
    <w:rsid w:val="00657B9C"/>
    <w:rsid w:val="00683F78"/>
    <w:rsid w:val="00693302"/>
    <w:rsid w:val="00694C65"/>
    <w:rsid w:val="006D17DA"/>
    <w:rsid w:val="006E056B"/>
    <w:rsid w:val="006E74A9"/>
    <w:rsid w:val="00727117"/>
    <w:rsid w:val="00752315"/>
    <w:rsid w:val="00770558"/>
    <w:rsid w:val="00790EC4"/>
    <w:rsid w:val="007A1EF6"/>
    <w:rsid w:val="007F0422"/>
    <w:rsid w:val="0080021D"/>
    <w:rsid w:val="0080067B"/>
    <w:rsid w:val="00814F43"/>
    <w:rsid w:val="008509CD"/>
    <w:rsid w:val="0086295A"/>
    <w:rsid w:val="008721B3"/>
    <w:rsid w:val="008A3877"/>
    <w:rsid w:val="008B641D"/>
    <w:rsid w:val="008D4A31"/>
    <w:rsid w:val="008E3E19"/>
    <w:rsid w:val="008F19AA"/>
    <w:rsid w:val="008F236F"/>
    <w:rsid w:val="0090589A"/>
    <w:rsid w:val="00912ADC"/>
    <w:rsid w:val="00913E98"/>
    <w:rsid w:val="00913EF0"/>
    <w:rsid w:val="00940E5E"/>
    <w:rsid w:val="009519D4"/>
    <w:rsid w:val="009644A8"/>
    <w:rsid w:val="00966320"/>
    <w:rsid w:val="00967D96"/>
    <w:rsid w:val="00982AC9"/>
    <w:rsid w:val="00996308"/>
    <w:rsid w:val="009A7017"/>
    <w:rsid w:val="009C2C48"/>
    <w:rsid w:val="009D5430"/>
    <w:rsid w:val="009D5E22"/>
    <w:rsid w:val="009E1078"/>
    <w:rsid w:val="009E7FE5"/>
    <w:rsid w:val="00A046AE"/>
    <w:rsid w:val="00A41C86"/>
    <w:rsid w:val="00A4255E"/>
    <w:rsid w:val="00A562E6"/>
    <w:rsid w:val="00A57CBC"/>
    <w:rsid w:val="00A6542D"/>
    <w:rsid w:val="00A762B6"/>
    <w:rsid w:val="00A778D3"/>
    <w:rsid w:val="00A82DD2"/>
    <w:rsid w:val="00A849E1"/>
    <w:rsid w:val="00A87CEC"/>
    <w:rsid w:val="00A92739"/>
    <w:rsid w:val="00A95DE6"/>
    <w:rsid w:val="00A97613"/>
    <w:rsid w:val="00AA25B0"/>
    <w:rsid w:val="00AA6DC9"/>
    <w:rsid w:val="00AB006F"/>
    <w:rsid w:val="00AB0321"/>
    <w:rsid w:val="00AE0743"/>
    <w:rsid w:val="00AE2123"/>
    <w:rsid w:val="00AE2A2A"/>
    <w:rsid w:val="00AF1763"/>
    <w:rsid w:val="00AF3727"/>
    <w:rsid w:val="00AF3885"/>
    <w:rsid w:val="00AF6921"/>
    <w:rsid w:val="00B02AA2"/>
    <w:rsid w:val="00B04B36"/>
    <w:rsid w:val="00B160EA"/>
    <w:rsid w:val="00B2686E"/>
    <w:rsid w:val="00B3235C"/>
    <w:rsid w:val="00B56128"/>
    <w:rsid w:val="00B575E2"/>
    <w:rsid w:val="00B76287"/>
    <w:rsid w:val="00B820C4"/>
    <w:rsid w:val="00B915FF"/>
    <w:rsid w:val="00B95AB3"/>
    <w:rsid w:val="00BC6D1A"/>
    <w:rsid w:val="00BC71EC"/>
    <w:rsid w:val="00BD4DF3"/>
    <w:rsid w:val="00BD7D27"/>
    <w:rsid w:val="00BE0342"/>
    <w:rsid w:val="00BE267A"/>
    <w:rsid w:val="00BE4D10"/>
    <w:rsid w:val="00BE597D"/>
    <w:rsid w:val="00BE7F88"/>
    <w:rsid w:val="00BF5114"/>
    <w:rsid w:val="00BF5C52"/>
    <w:rsid w:val="00BF63EC"/>
    <w:rsid w:val="00C132E2"/>
    <w:rsid w:val="00C46A43"/>
    <w:rsid w:val="00C50E04"/>
    <w:rsid w:val="00C56EBF"/>
    <w:rsid w:val="00C97A04"/>
    <w:rsid w:val="00C97E08"/>
    <w:rsid w:val="00CB47C1"/>
    <w:rsid w:val="00CB545D"/>
    <w:rsid w:val="00CC56E2"/>
    <w:rsid w:val="00CD4C35"/>
    <w:rsid w:val="00CD763F"/>
    <w:rsid w:val="00CE7E44"/>
    <w:rsid w:val="00CF2913"/>
    <w:rsid w:val="00D157DE"/>
    <w:rsid w:val="00D20AA3"/>
    <w:rsid w:val="00D21F96"/>
    <w:rsid w:val="00D329A2"/>
    <w:rsid w:val="00D3784D"/>
    <w:rsid w:val="00D84F41"/>
    <w:rsid w:val="00D928A6"/>
    <w:rsid w:val="00DA5EA8"/>
    <w:rsid w:val="00DB0784"/>
    <w:rsid w:val="00DC027A"/>
    <w:rsid w:val="00E01EEF"/>
    <w:rsid w:val="00E06C23"/>
    <w:rsid w:val="00E10E49"/>
    <w:rsid w:val="00E21330"/>
    <w:rsid w:val="00E329D4"/>
    <w:rsid w:val="00E35382"/>
    <w:rsid w:val="00E46F42"/>
    <w:rsid w:val="00E857A3"/>
    <w:rsid w:val="00E94887"/>
    <w:rsid w:val="00E9489A"/>
    <w:rsid w:val="00E96041"/>
    <w:rsid w:val="00EA0E2B"/>
    <w:rsid w:val="00EA2A02"/>
    <w:rsid w:val="00EA2A77"/>
    <w:rsid w:val="00EB04AF"/>
    <w:rsid w:val="00EB3BC2"/>
    <w:rsid w:val="00EC0445"/>
    <w:rsid w:val="00EC166A"/>
    <w:rsid w:val="00ED385E"/>
    <w:rsid w:val="00ED6E12"/>
    <w:rsid w:val="00EE0632"/>
    <w:rsid w:val="00EE12CF"/>
    <w:rsid w:val="00EE27A6"/>
    <w:rsid w:val="00F0344A"/>
    <w:rsid w:val="00F043B6"/>
    <w:rsid w:val="00F21CDE"/>
    <w:rsid w:val="00F341D1"/>
    <w:rsid w:val="00F3555F"/>
    <w:rsid w:val="00F47455"/>
    <w:rsid w:val="00F53FF2"/>
    <w:rsid w:val="00F7247E"/>
    <w:rsid w:val="00F73B48"/>
    <w:rsid w:val="00F80B7B"/>
    <w:rsid w:val="00F8158D"/>
    <w:rsid w:val="00FA2650"/>
    <w:rsid w:val="00FA6C33"/>
    <w:rsid w:val="00FB2410"/>
    <w:rsid w:val="00FC5DBE"/>
    <w:rsid w:val="00FD0A99"/>
    <w:rsid w:val="00FE1F65"/>
    <w:rsid w:val="00FE22ED"/>
    <w:rsid w:val="00FE2942"/>
    <w:rsid w:val="00FE3F70"/>
    <w:rsid w:val="00FE7F31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B227B-0EA5-4AF2-9302-82ACF0EC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95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C97A0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0504"/>
    <w:rPr>
      <w:sz w:val="24"/>
    </w:rPr>
  </w:style>
  <w:style w:type="paragraph" w:styleId="a6">
    <w:name w:val="footer"/>
    <w:basedOn w:val="a"/>
    <w:link w:val="a7"/>
    <w:uiPriority w:val="99"/>
    <w:unhideWhenUsed/>
    <w:rsid w:val="004805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0504"/>
    <w:rPr>
      <w:sz w:val="24"/>
    </w:rPr>
  </w:style>
  <w:style w:type="paragraph" w:styleId="a8">
    <w:name w:val="List Paragraph"/>
    <w:basedOn w:val="a"/>
    <w:uiPriority w:val="34"/>
    <w:qFormat/>
    <w:rsid w:val="0048050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4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4C6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D0D61"/>
    <w:pPr>
      <w:jc w:val="center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D0D61"/>
    <w:pPr>
      <w:jc w:val="right"/>
    </w:pPr>
    <w:rPr>
      <w:rFonts w:ascii="ＭＳ 明朝" w:eastAsia="ＭＳ 明朝" w:hAnsi="Times New Roman" w:cs="Times New Roman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1D0D61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table" w:styleId="2">
    <w:name w:val="Plain Table 2"/>
    <w:basedOn w:val="a1"/>
    <w:uiPriority w:val="42"/>
    <w:rsid w:val="00551C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551C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551C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39"/>
    <w:rsid w:val="0055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551C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51C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6625-1174-43A7-A75F-E1B7471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袋井市役所</cp:lastModifiedBy>
  <cp:revision>4</cp:revision>
  <cp:lastPrinted>2019-07-11T00:45:00Z</cp:lastPrinted>
  <dcterms:created xsi:type="dcterms:W3CDTF">2019-07-11T00:46:00Z</dcterms:created>
  <dcterms:modified xsi:type="dcterms:W3CDTF">2019-07-12T04:45:00Z</dcterms:modified>
</cp:coreProperties>
</file>